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17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ՆԲԿ-ԷԱՃ-ԱՊՁԲ-2019/01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ՆԻԿՈԼԱՅ ՆԱՍԻԲՅԱՆԻ ԱՆՎԱՆ ՆՈՅԵՄԲԵՐՅԱՆԻ ԲԺՇԿԱԿԱՆ ԿԵՆՏՐՈ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· Նոյեմբերյան, Գարեգին Նժդեհի 15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Медицинский центр им. Н.Н. Насибяна им. Н. Насибяна ՆԲԿ-ԷԱՃ-ԱՊՁԲ-2019/01   приобретение лекарства по коду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կբա Կրեդիտ Ագրիկոլ Բանկ 2201551400840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ՆԻԿՈԼԱՅ ՆԱՍԻԲՅԱՆԻ ԱՆՎԱՆ ՆՈՅԵՄԲԵՐՅԱՆԻ ԲԺՇԿԱԿԱՆ ԿԵՆՏՐՈ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